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000E"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Таран, Валерий Семенович.</w:t>
      </w:r>
    </w:p>
    <w:p w14:paraId="3408E4D7"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Исследование параметров плазмы интерференционными и Шлирен методами : диссертация ... кандидата физико-математических наук : 01.04.08. - Харьков, 1983. - 156 с. : ил.</w:t>
      </w:r>
    </w:p>
    <w:p w14:paraId="543FD815"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Оглавление диссертациикандидат физико-математических наук Таран, Валерий Семенович</w:t>
      </w:r>
    </w:p>
    <w:p w14:paraId="30517E83"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ВВЕДЕНИЕ.</w:t>
      </w:r>
    </w:p>
    <w:p w14:paraId="416F3C1C"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ГЛАВА 1. МЕТОДЫ ОБРАБОТКИ ШГОИНТШ&amp;ЕРОтШ ПРИ ИЗМЕРЕНИИ ПЛОТНОСТИ ПЛАЗМЫ НА ВЫХОДЕ ИМПУЛЬСНОГО ПЛАЗМЕННОГО УСКОНГШИ.</w:t>
      </w:r>
    </w:p>
    <w:p w14:paraId="6361D3D0"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1.1. Интерферометрия плазмы с фоторегистрацией.</w:t>
      </w:r>
    </w:p>
    <w:p w14:paraId="3B07C401"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1.2. Экспериментальная установка.</w:t>
      </w:r>
    </w:p>
    <w:p w14:paraId="33F7345A"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1.3. Измерительная система для обработки фотоинтерферограмм.</w:t>
      </w:r>
    </w:p>
    <w:p w14:paraId="2DA0404E"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Программно-математическое обеспечение яри обработке эксперименталышх данных.</w:t>
      </w:r>
    </w:p>
    <w:p w14:paraId="77CFC17B"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1.4.1. Исследование цифровых и- аналоговых методов фильтрации изображения интерференционного поля.</w:t>
      </w:r>
    </w:p>
    <w:p w14:paraId="783E8105"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1.4.2. Расчет радиальных параметров плотности плазгш в импульсном плазменном ускорителе.</w:t>
      </w:r>
    </w:p>
    <w:p w14:paraId="10E8880B"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1.5. Выводы.</w:t>
      </w:r>
    </w:p>
    <w:p w14:paraId="43B7BEC6"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ГЛАВА 2. МЕТОДЫ ОБРАБОТКИ ШЛИРЕН ФОТОГРАФИИ ПРИ ИССЛЕДОВАНИЙ ПЛАЗМЫ РАЗРЯДА С ПОЛЫМ КАТОДОМ.</w:t>
      </w:r>
    </w:p>
    <w:p w14:paraId="7B1E9548"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1. Метод шлирен фотографии.</w:t>
      </w:r>
    </w:p>
    <w:p w14:paraId="5F51E5D0"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2. Экспериментальная установка.</w:t>
      </w:r>
    </w:p>
    <w:p w14:paraId="63EA43BD"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3. Измерительная ситема для фотометрирования шлирен фотографий.</w:t>
      </w:r>
    </w:p>
    <w:p w14:paraId="2D358812"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4. Програ!лшо-ыатематическое обеспечение системы обработки.</w:t>
      </w:r>
    </w:p>
    <w:p w14:paraId="79B1EF48"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4.1. Ввод в ЭВМ градации яркости полутонового объекта*</w:t>
      </w:r>
    </w:p>
    <w:p w14:paraId="3A3587B4"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4.2. Определение пространственного распределения интегральных параметров градиентов плотности рлазмы</w:t>
      </w:r>
    </w:p>
    <w:p w14:paraId="32A3E99F"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4.3. Определение пространственного спектра неоднородное ей в плазме разряда.</w:t>
      </w:r>
    </w:p>
    <w:p w14:paraId="55463B72"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2.5. Выводы.</w:t>
      </w:r>
    </w:p>
    <w:p w14:paraId="02637795"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ГЛАВА 3. МЕТОДЫ ОБРАБОТКИ СВЧ-ЙНТЕРФЕРОГРА1ЛМ ПРИ</w:t>
      </w:r>
    </w:p>
    <w:p w14:paraId="3CEF4993"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ИЗМЕРЕНИИ ПАРАМЕТРОВ ШГАЭШ ОТРАШЖЬНОГО РАЗРЩА.</w:t>
      </w:r>
    </w:p>
    <w:p w14:paraId="42E659F5"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1. Интерферометрия плазмы с электрической' регистрацией</w:t>
      </w:r>
    </w:p>
    <w:p w14:paraId="1A15D669"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2. Экспериментальная установка.</w:t>
      </w:r>
    </w:p>
    <w:p w14:paraId="52CF3BC8"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3. Измерительная система дот: обработки СВЧ-интерферо-грамм.</w:t>
      </w:r>
    </w:p>
    <w:p w14:paraId="733545FD"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4. Программно-математическое обеспечение системы измерения и обработки СВЧ-</w:t>
      </w:r>
      <w:r w:rsidRPr="00963A96">
        <w:rPr>
          <w:rFonts w:ascii="Helvetica" w:eastAsia="Symbol" w:hAnsi="Helvetica" w:cs="Helvetica"/>
          <w:b/>
          <w:bCs/>
          <w:color w:val="222222"/>
          <w:kern w:val="0"/>
          <w:sz w:val="21"/>
          <w:szCs w:val="21"/>
          <w:lang w:eastAsia="ru-RU"/>
        </w:rPr>
        <w:lastRenderedPageBreak/>
        <w:t>интерферограмм.</w:t>
      </w:r>
    </w:p>
    <w:p w14:paraId="5DCAEF0C"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4.1. Определение фазовых набегов и измерения плотности во времени.</w:t>
      </w:r>
    </w:p>
    <w:p w14:paraId="4D418E2E"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4.2. Определение фазовых набегов в интерферометрах с модуляцией.</w:t>
      </w:r>
    </w:p>
    <w:p w14:paraId="66F846FC"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4.3. Определение пространственного распределения плотности плазмы при двухчастотном зондировании</w:t>
      </w:r>
    </w:p>
    <w:p w14:paraId="5DC82E4D"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4.4. Определение спектральных характеристик колебаний плотности плазш.</w:t>
      </w:r>
    </w:p>
    <w:p w14:paraId="63A52A5E"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4.5. icследование влияния градиентных неустойчивостой на увеличение потерь плазш сшгыюточного отрагл-тельного разряда.</w:t>
      </w:r>
    </w:p>
    <w:p w14:paraId="525755A7"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3.5. Выводы</w:t>
      </w:r>
    </w:p>
    <w:p w14:paraId="7B7DCB05" w14:textId="77777777" w:rsidR="00963A96" w:rsidRPr="00963A96" w:rsidRDefault="00963A96" w:rsidP="00963A96">
      <w:pPr>
        <w:rPr>
          <w:rFonts w:ascii="Helvetica" w:eastAsia="Symbol" w:hAnsi="Helvetica" w:cs="Helvetica"/>
          <w:b/>
          <w:bCs/>
          <w:color w:val="222222"/>
          <w:kern w:val="0"/>
          <w:sz w:val="21"/>
          <w:szCs w:val="21"/>
          <w:lang w:eastAsia="ru-RU"/>
        </w:rPr>
      </w:pPr>
      <w:r w:rsidRPr="00963A96">
        <w:rPr>
          <w:rFonts w:ascii="Helvetica" w:eastAsia="Symbol" w:hAnsi="Helvetica" w:cs="Helvetica"/>
          <w:b/>
          <w:bCs/>
          <w:color w:val="222222"/>
          <w:kern w:val="0"/>
          <w:sz w:val="21"/>
          <w:szCs w:val="21"/>
          <w:lang w:eastAsia="ru-RU"/>
        </w:rPr>
        <w:t>ЗА1ШНЕНИЕ</w:t>
      </w:r>
    </w:p>
    <w:p w14:paraId="3869883D" w14:textId="60BA7A88" w:rsidR="00F11235" w:rsidRPr="00963A96" w:rsidRDefault="00F11235" w:rsidP="00963A96"/>
    <w:sectPr w:rsidR="00F11235" w:rsidRPr="00963A9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9854" w14:textId="77777777" w:rsidR="0068324D" w:rsidRDefault="0068324D">
      <w:pPr>
        <w:spacing w:after="0" w:line="240" w:lineRule="auto"/>
      </w:pPr>
      <w:r>
        <w:separator/>
      </w:r>
    </w:p>
  </w:endnote>
  <w:endnote w:type="continuationSeparator" w:id="0">
    <w:p w14:paraId="79B9CD99" w14:textId="77777777" w:rsidR="0068324D" w:rsidRDefault="0068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134F" w14:textId="77777777" w:rsidR="0068324D" w:rsidRDefault="0068324D"/>
    <w:p w14:paraId="52F0B236" w14:textId="77777777" w:rsidR="0068324D" w:rsidRDefault="0068324D"/>
    <w:p w14:paraId="76F1ACC3" w14:textId="77777777" w:rsidR="0068324D" w:rsidRDefault="0068324D"/>
    <w:p w14:paraId="307DAB4E" w14:textId="77777777" w:rsidR="0068324D" w:rsidRDefault="0068324D"/>
    <w:p w14:paraId="6021898E" w14:textId="77777777" w:rsidR="0068324D" w:rsidRDefault="0068324D"/>
    <w:p w14:paraId="01A6EB99" w14:textId="77777777" w:rsidR="0068324D" w:rsidRDefault="0068324D"/>
    <w:p w14:paraId="7BA90C58" w14:textId="77777777" w:rsidR="0068324D" w:rsidRDefault="006832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6447D" wp14:editId="6ACE48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B95C" w14:textId="77777777" w:rsidR="0068324D" w:rsidRDefault="006832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644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9FB95C" w14:textId="77777777" w:rsidR="0068324D" w:rsidRDefault="006832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4B7BEA" w14:textId="77777777" w:rsidR="0068324D" w:rsidRDefault="0068324D"/>
    <w:p w14:paraId="2DDD8D43" w14:textId="77777777" w:rsidR="0068324D" w:rsidRDefault="0068324D"/>
    <w:p w14:paraId="2781013C" w14:textId="77777777" w:rsidR="0068324D" w:rsidRDefault="006832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1CFDE" wp14:editId="6E801B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310B" w14:textId="77777777" w:rsidR="0068324D" w:rsidRDefault="0068324D"/>
                          <w:p w14:paraId="59B13D79" w14:textId="77777777" w:rsidR="0068324D" w:rsidRDefault="006832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1CF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7310B" w14:textId="77777777" w:rsidR="0068324D" w:rsidRDefault="0068324D"/>
                    <w:p w14:paraId="59B13D79" w14:textId="77777777" w:rsidR="0068324D" w:rsidRDefault="006832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90FA0" w14:textId="77777777" w:rsidR="0068324D" w:rsidRDefault="0068324D"/>
    <w:p w14:paraId="2B7922C6" w14:textId="77777777" w:rsidR="0068324D" w:rsidRDefault="0068324D">
      <w:pPr>
        <w:rPr>
          <w:sz w:val="2"/>
          <w:szCs w:val="2"/>
        </w:rPr>
      </w:pPr>
    </w:p>
    <w:p w14:paraId="6137E1DD" w14:textId="77777777" w:rsidR="0068324D" w:rsidRDefault="0068324D"/>
    <w:p w14:paraId="37E0D69E" w14:textId="77777777" w:rsidR="0068324D" w:rsidRDefault="0068324D">
      <w:pPr>
        <w:spacing w:after="0" w:line="240" w:lineRule="auto"/>
      </w:pPr>
    </w:p>
  </w:footnote>
  <w:footnote w:type="continuationSeparator" w:id="0">
    <w:p w14:paraId="2510A775" w14:textId="77777777" w:rsidR="0068324D" w:rsidRDefault="0068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4D"/>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7</TotalTime>
  <Pages>2</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2</cp:revision>
  <cp:lastPrinted>2009-02-06T05:36:00Z</cp:lastPrinted>
  <dcterms:created xsi:type="dcterms:W3CDTF">2024-01-07T13:43:00Z</dcterms:created>
  <dcterms:modified xsi:type="dcterms:W3CDTF">2025-09-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